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04AB2" w14:textId="77777777" w:rsidR="00842968" w:rsidRPr="00F8331F" w:rsidRDefault="00842968" w:rsidP="00842968">
      <w:pPr>
        <w:jc w:val="left"/>
        <w:rPr>
          <w:rFonts w:hAnsi="ＭＳ 明朝"/>
          <w:color w:val="000000" w:themeColor="text1"/>
          <w:sz w:val="22"/>
          <w:szCs w:val="22"/>
        </w:rPr>
      </w:pPr>
      <w:r w:rsidRPr="00A25018">
        <w:rPr>
          <w:rFonts w:hAnsi="ＭＳ 明朝" w:hint="eastAsia"/>
          <w:color w:val="000000" w:themeColor="text1"/>
          <w:szCs w:val="22"/>
        </w:rPr>
        <w:t>別記様式</w:t>
      </w:r>
      <w:r w:rsidR="00D839F0" w:rsidRPr="00A25018">
        <w:rPr>
          <w:rFonts w:hAnsi="ＭＳ 明朝" w:hint="eastAsia"/>
          <w:color w:val="000000" w:themeColor="text1"/>
          <w:szCs w:val="22"/>
        </w:rPr>
        <w:t>４</w:t>
      </w:r>
    </w:p>
    <w:p w14:paraId="036E5CBE" w14:textId="77777777" w:rsidR="005C10DB" w:rsidRPr="00F8331F" w:rsidRDefault="005C10DB" w:rsidP="005C10DB">
      <w:pPr>
        <w:jc w:val="center"/>
        <w:rPr>
          <w:color w:val="000000" w:themeColor="text1"/>
          <w:sz w:val="22"/>
        </w:rPr>
      </w:pPr>
      <w:r w:rsidRPr="00F8331F">
        <w:rPr>
          <w:rFonts w:hint="eastAsia"/>
          <w:color w:val="000000" w:themeColor="text1"/>
          <w:sz w:val="22"/>
        </w:rPr>
        <w:t>納付状況調査に係る同意書</w:t>
      </w:r>
    </w:p>
    <w:p w14:paraId="3BE8A2D7" w14:textId="77777777" w:rsidR="005C10DB" w:rsidRPr="00F8331F" w:rsidRDefault="005C10DB" w:rsidP="005C10DB">
      <w:pPr>
        <w:rPr>
          <w:color w:val="000000" w:themeColor="text1"/>
          <w:sz w:val="22"/>
        </w:rPr>
      </w:pPr>
    </w:p>
    <w:p w14:paraId="66BBE653" w14:textId="063F5D08" w:rsidR="005C10DB" w:rsidRPr="00F8331F" w:rsidRDefault="005C10DB" w:rsidP="005C10DB">
      <w:pPr>
        <w:spacing w:line="400" w:lineRule="exact"/>
        <w:rPr>
          <w:color w:val="000000" w:themeColor="text1"/>
          <w:szCs w:val="21"/>
        </w:rPr>
      </w:pPr>
      <w:r w:rsidRPr="00F8331F">
        <w:rPr>
          <w:rFonts w:hint="eastAsia"/>
          <w:color w:val="000000" w:themeColor="text1"/>
          <w:sz w:val="22"/>
        </w:rPr>
        <w:t xml:space="preserve">　</w:t>
      </w:r>
      <w:r w:rsidRPr="00F8331F">
        <w:rPr>
          <w:rFonts w:hint="eastAsia"/>
          <w:color w:val="000000" w:themeColor="text1"/>
        </w:rPr>
        <w:t>私は、</w:t>
      </w:r>
      <w:r w:rsidR="00776834">
        <w:rPr>
          <w:rFonts w:hAnsi="ＭＳ 明朝" w:hint="eastAsia"/>
          <w:color w:val="000000" w:themeColor="text1"/>
          <w:szCs w:val="21"/>
        </w:rPr>
        <w:t>令和８年</w:t>
      </w:r>
      <w:r w:rsidRPr="00F8331F">
        <w:rPr>
          <w:rFonts w:hAnsi="ＭＳ 明朝" w:hint="eastAsia"/>
          <w:color w:val="000000" w:themeColor="text1"/>
          <w:szCs w:val="21"/>
        </w:rPr>
        <w:t>度砥部町浄化槽設置整備事業補助金交付要綱</w:t>
      </w:r>
      <w:r w:rsidRPr="00F8331F">
        <w:rPr>
          <w:rFonts w:hint="eastAsia"/>
          <w:color w:val="000000" w:themeColor="text1"/>
          <w:szCs w:val="21"/>
        </w:rPr>
        <w:t>に基づく申請にあたり、砥部町</w:t>
      </w:r>
      <w:r w:rsidR="00957821">
        <w:rPr>
          <w:rFonts w:hint="eastAsia"/>
          <w:color w:val="000000" w:themeColor="text1"/>
          <w:szCs w:val="21"/>
        </w:rPr>
        <w:t>税務</w:t>
      </w:r>
      <w:r w:rsidRPr="00F8331F">
        <w:rPr>
          <w:rFonts w:hint="eastAsia"/>
          <w:color w:val="000000" w:themeColor="text1"/>
          <w:szCs w:val="21"/>
        </w:rPr>
        <w:t>課が保有する世帯全員の町税等の納付状況（滞納の有無）を砥部町</w:t>
      </w:r>
      <w:r w:rsidR="00247201">
        <w:rPr>
          <w:rFonts w:hint="eastAsia"/>
          <w:color w:val="000000" w:themeColor="text1"/>
          <w:szCs w:val="21"/>
        </w:rPr>
        <w:t>町民</w:t>
      </w:r>
      <w:r w:rsidRPr="00F8331F">
        <w:rPr>
          <w:rFonts w:hint="eastAsia"/>
          <w:color w:val="000000" w:themeColor="text1"/>
          <w:szCs w:val="21"/>
        </w:rPr>
        <w:t>課長が指定する者</w:t>
      </w:r>
      <w:r w:rsidR="009677B7">
        <w:rPr>
          <w:rFonts w:hint="eastAsia"/>
          <w:color w:val="000000" w:themeColor="text1"/>
          <w:szCs w:val="21"/>
        </w:rPr>
        <w:t>が</w:t>
      </w:r>
      <w:r w:rsidRPr="00F8331F">
        <w:rPr>
          <w:rFonts w:hint="eastAsia"/>
          <w:color w:val="000000" w:themeColor="text1"/>
          <w:szCs w:val="21"/>
        </w:rPr>
        <w:t>照会すること</w:t>
      </w:r>
      <w:r w:rsidR="00BE01DD">
        <w:rPr>
          <w:rFonts w:hint="eastAsia"/>
          <w:color w:val="000000" w:themeColor="text1"/>
          <w:szCs w:val="21"/>
        </w:rPr>
        <w:t>に</w:t>
      </w:r>
      <w:r w:rsidRPr="00F8331F">
        <w:rPr>
          <w:rFonts w:hint="eastAsia"/>
          <w:color w:val="000000" w:themeColor="text1"/>
          <w:szCs w:val="21"/>
        </w:rPr>
        <w:t>同意します。</w:t>
      </w:r>
    </w:p>
    <w:p w14:paraId="517FDE49" w14:textId="77777777" w:rsidR="005C10DB" w:rsidRDefault="005C10DB" w:rsidP="005C10DB">
      <w:pPr>
        <w:rPr>
          <w:color w:val="000000" w:themeColor="text1"/>
          <w:szCs w:val="21"/>
        </w:rPr>
      </w:pPr>
    </w:p>
    <w:p w14:paraId="317F7215" w14:textId="77777777" w:rsidR="00A54A0A" w:rsidRPr="00F8331F" w:rsidRDefault="00A54A0A" w:rsidP="005C10DB">
      <w:pPr>
        <w:rPr>
          <w:color w:val="000000" w:themeColor="text1"/>
          <w:szCs w:val="21"/>
        </w:rPr>
      </w:pPr>
    </w:p>
    <w:p w14:paraId="01486820" w14:textId="77777777" w:rsidR="005C10DB" w:rsidRPr="00F8331F" w:rsidRDefault="005C10DB" w:rsidP="005C10DB">
      <w:pPr>
        <w:rPr>
          <w:color w:val="000000" w:themeColor="text1"/>
          <w:szCs w:val="21"/>
        </w:rPr>
      </w:pPr>
      <w:r w:rsidRPr="00F8331F">
        <w:rPr>
          <w:rFonts w:hint="eastAsia"/>
          <w:color w:val="000000" w:themeColor="text1"/>
          <w:szCs w:val="21"/>
        </w:rPr>
        <w:t xml:space="preserve">　砥部町長　　　　　　　　　　様</w:t>
      </w:r>
    </w:p>
    <w:p w14:paraId="51CF3498" w14:textId="77777777" w:rsidR="005C10DB" w:rsidRPr="00F8331F" w:rsidRDefault="005C10DB" w:rsidP="005C10DB">
      <w:pPr>
        <w:rPr>
          <w:color w:val="000000" w:themeColor="text1"/>
          <w:szCs w:val="21"/>
        </w:rPr>
      </w:pPr>
    </w:p>
    <w:p w14:paraId="15218211" w14:textId="77777777" w:rsidR="005C10DB" w:rsidRPr="00F8331F" w:rsidRDefault="005C10DB" w:rsidP="00E60BC4">
      <w:pPr>
        <w:spacing w:line="320" w:lineRule="exact"/>
        <w:rPr>
          <w:color w:val="000000" w:themeColor="text1"/>
          <w:szCs w:val="21"/>
        </w:rPr>
      </w:pPr>
      <w:r w:rsidRPr="00F8331F">
        <w:rPr>
          <w:rFonts w:hint="eastAsia"/>
          <w:color w:val="000000" w:themeColor="text1"/>
          <w:szCs w:val="21"/>
        </w:rPr>
        <w:t xml:space="preserve">　　　　　　　　　　　</w:t>
      </w:r>
      <w:r w:rsidR="00416AF9" w:rsidRPr="00F8331F">
        <w:rPr>
          <w:rFonts w:hint="eastAsia"/>
          <w:color w:val="000000" w:themeColor="text1"/>
          <w:szCs w:val="21"/>
        </w:rPr>
        <w:t xml:space="preserve"> </w:t>
      </w:r>
      <w:r w:rsidRPr="00F8331F">
        <w:rPr>
          <w:rFonts w:hint="eastAsia"/>
          <w:color w:val="000000" w:themeColor="text1"/>
          <w:szCs w:val="21"/>
        </w:rPr>
        <w:t xml:space="preserve">　　　年　　月　　日</w:t>
      </w:r>
    </w:p>
    <w:p w14:paraId="418772C2" w14:textId="77777777" w:rsidR="005C10DB" w:rsidRPr="00F8331F" w:rsidRDefault="005C10DB" w:rsidP="00E60BC4">
      <w:pPr>
        <w:spacing w:line="320" w:lineRule="exact"/>
        <w:rPr>
          <w:color w:val="000000" w:themeColor="text1"/>
          <w:szCs w:val="21"/>
        </w:rPr>
      </w:pPr>
    </w:p>
    <w:p w14:paraId="044A593E" w14:textId="77777777" w:rsidR="005C10DB" w:rsidRPr="00F8331F" w:rsidRDefault="005C10DB" w:rsidP="00E60BC4">
      <w:pPr>
        <w:spacing w:line="320" w:lineRule="exact"/>
        <w:rPr>
          <w:color w:val="000000" w:themeColor="text1"/>
          <w:szCs w:val="21"/>
        </w:rPr>
      </w:pPr>
      <w:r w:rsidRPr="00F8331F">
        <w:rPr>
          <w:rFonts w:hint="eastAsia"/>
          <w:color w:val="000000" w:themeColor="text1"/>
          <w:szCs w:val="21"/>
        </w:rPr>
        <w:t xml:space="preserve">　　　　　　　　　　　　　申請者　住　所　</w:t>
      </w:r>
    </w:p>
    <w:p w14:paraId="334E4E0E" w14:textId="77777777" w:rsidR="005C10DB" w:rsidRPr="00F8331F" w:rsidRDefault="005C10DB" w:rsidP="00E60BC4">
      <w:pPr>
        <w:spacing w:line="320" w:lineRule="exact"/>
        <w:rPr>
          <w:color w:val="000000" w:themeColor="text1"/>
          <w:szCs w:val="21"/>
        </w:rPr>
      </w:pPr>
    </w:p>
    <w:p w14:paraId="5E154135" w14:textId="77777777" w:rsidR="005C10DB" w:rsidRDefault="005C10DB" w:rsidP="00E60BC4">
      <w:pPr>
        <w:spacing w:line="320" w:lineRule="exact"/>
        <w:ind w:firstLineChars="1700" w:firstLine="3570"/>
        <w:rPr>
          <w:color w:val="000000" w:themeColor="text1"/>
          <w:szCs w:val="21"/>
        </w:rPr>
      </w:pPr>
      <w:r w:rsidRPr="00F8331F">
        <w:rPr>
          <w:rFonts w:hint="eastAsia"/>
          <w:color w:val="000000" w:themeColor="text1"/>
          <w:szCs w:val="21"/>
        </w:rPr>
        <w:t xml:space="preserve">氏　名　　　　　　　　　　　　　　</w:t>
      </w:r>
    </w:p>
    <w:p w14:paraId="70736B16" w14:textId="77777777" w:rsidR="003C2B10" w:rsidRPr="00F8331F" w:rsidRDefault="003C2B10" w:rsidP="00E60BC4">
      <w:pPr>
        <w:spacing w:line="320" w:lineRule="exact"/>
        <w:ind w:firstLineChars="1700" w:firstLine="3570"/>
        <w:rPr>
          <w:color w:val="000000" w:themeColor="text1"/>
          <w:szCs w:val="21"/>
        </w:rPr>
      </w:pPr>
    </w:p>
    <w:p w14:paraId="16E02D38" w14:textId="77777777" w:rsidR="005C10DB" w:rsidRDefault="005C10DB" w:rsidP="00E60BC4">
      <w:pPr>
        <w:spacing w:line="320" w:lineRule="exact"/>
        <w:ind w:firstLineChars="1600" w:firstLine="3360"/>
        <w:rPr>
          <w:color w:val="000000" w:themeColor="text1"/>
          <w:szCs w:val="21"/>
        </w:rPr>
      </w:pPr>
      <w:r w:rsidRPr="00F8331F">
        <w:rPr>
          <w:rFonts w:hint="eastAsia"/>
          <w:color w:val="000000" w:themeColor="text1"/>
          <w:szCs w:val="21"/>
        </w:rPr>
        <w:t xml:space="preserve">　</w:t>
      </w:r>
      <w:r w:rsidR="003C2B10">
        <w:rPr>
          <w:rFonts w:hint="eastAsia"/>
          <w:color w:val="000000" w:themeColor="text1"/>
          <w:szCs w:val="21"/>
        </w:rPr>
        <w:t xml:space="preserve">　　　　　（</w:t>
      </w:r>
      <w:r w:rsidR="003C2B10" w:rsidRPr="00F8331F">
        <w:rPr>
          <w:rFonts w:hint="eastAsia"/>
          <w:color w:val="000000" w:themeColor="text1"/>
          <w:szCs w:val="21"/>
        </w:rPr>
        <w:t>記名押印又は署名）</w:t>
      </w:r>
    </w:p>
    <w:p w14:paraId="217B4BEC" w14:textId="22325022" w:rsidR="005C10DB" w:rsidRPr="00F8331F" w:rsidRDefault="005C10DB" w:rsidP="00566DBC">
      <w:pPr>
        <w:spacing w:line="320" w:lineRule="exact"/>
        <w:ind w:firstLineChars="1700" w:firstLine="3570"/>
        <w:rPr>
          <w:rFonts w:hint="eastAsia"/>
          <w:color w:val="000000" w:themeColor="text1"/>
          <w:szCs w:val="21"/>
        </w:rPr>
      </w:pPr>
      <w:r w:rsidRPr="00F8331F">
        <w:rPr>
          <w:rFonts w:hint="eastAsia"/>
          <w:color w:val="000000" w:themeColor="text1"/>
          <w:szCs w:val="21"/>
        </w:rPr>
        <w:t>生年月日</w:t>
      </w:r>
    </w:p>
    <w:p w14:paraId="121C6CD6" w14:textId="77777777" w:rsidR="00842968" w:rsidRPr="00F8331F" w:rsidRDefault="00842968" w:rsidP="00842968">
      <w:pPr>
        <w:rPr>
          <w:rFonts w:hAnsi="ＭＳ 明朝"/>
          <w:color w:val="000000" w:themeColor="text1"/>
          <w:szCs w:val="21"/>
          <w:u w:val="single"/>
        </w:rPr>
      </w:pPr>
      <w:r w:rsidRPr="00F8331F">
        <w:rPr>
          <w:rFonts w:hAnsi="ＭＳ 明朝" w:hint="eastAsia"/>
          <w:color w:val="000000" w:themeColor="text1"/>
          <w:szCs w:val="21"/>
          <w:u w:val="single"/>
        </w:rPr>
        <w:t xml:space="preserve">　　　　　　　</w:t>
      </w:r>
      <w:r w:rsidR="002E3478" w:rsidRPr="00F8331F">
        <w:rPr>
          <w:rFonts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</w:t>
      </w:r>
    </w:p>
    <w:p w14:paraId="678807E2" w14:textId="77777777" w:rsidR="00842968" w:rsidRPr="00F8331F" w:rsidRDefault="00842968" w:rsidP="00842968">
      <w:pPr>
        <w:rPr>
          <w:rFonts w:hAnsi="ＭＳ 明朝"/>
          <w:color w:val="000000" w:themeColor="text1"/>
          <w:szCs w:val="21"/>
        </w:rPr>
      </w:pPr>
      <w:r w:rsidRPr="00F8331F">
        <w:rPr>
          <w:rFonts w:hAnsi="ＭＳ 明朝" w:hint="eastAsia"/>
          <w:color w:val="000000" w:themeColor="text1"/>
          <w:szCs w:val="21"/>
        </w:rPr>
        <w:t>砥部町記入欄</w:t>
      </w:r>
    </w:p>
    <w:tbl>
      <w:tblPr>
        <w:tblW w:w="8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"/>
        <w:gridCol w:w="1021"/>
        <w:gridCol w:w="992"/>
        <w:gridCol w:w="992"/>
        <w:gridCol w:w="996"/>
        <w:gridCol w:w="1044"/>
        <w:gridCol w:w="2674"/>
      </w:tblGrid>
      <w:tr w:rsidR="00F8331F" w:rsidRPr="00F8331F" w14:paraId="0F11BFE7" w14:textId="77777777" w:rsidTr="00957821">
        <w:trPr>
          <w:cantSplit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6781" w14:textId="77777777" w:rsidR="00957821" w:rsidRDefault="00957821" w:rsidP="00957821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町</w:t>
            </w:r>
          </w:p>
          <w:p w14:paraId="5FC6AA1C" w14:textId="77777777" w:rsidR="00842968" w:rsidRPr="00F8331F" w:rsidRDefault="00957821" w:rsidP="00957821">
            <w:pPr>
              <w:jc w:val="center"/>
              <w:rPr>
                <w:rFonts w:hAnsi="ＭＳ 明朝"/>
                <w:color w:val="000000" w:themeColor="text1"/>
                <w:kern w:val="2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民</w:t>
            </w:r>
            <w:r w:rsidR="00842968" w:rsidRPr="00F8331F">
              <w:rPr>
                <w:rFonts w:hAnsi="ＭＳ 明朝" w:hint="eastAsia"/>
                <w:color w:val="000000" w:themeColor="text1"/>
                <w:szCs w:val="21"/>
              </w:rPr>
              <w:t>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E3BD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>課　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B542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w w:val="75"/>
                <w:szCs w:val="21"/>
                <w:fitText w:val="630" w:id="-1291050240"/>
              </w:rPr>
              <w:t>課長補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7885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>係　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7476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>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AD27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CA6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63124354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>下記事項について照会してよいかお伺いします</w:t>
            </w:r>
          </w:p>
          <w:p w14:paraId="4EADE46D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00210D8E" w14:textId="77777777" w:rsidR="00842968" w:rsidRPr="00F8331F" w:rsidRDefault="00842968" w:rsidP="0034312C">
            <w:pPr>
              <w:rPr>
                <w:rFonts w:hAnsi="ＭＳ 明朝"/>
                <w:color w:val="000000" w:themeColor="text1"/>
                <w:kern w:val="2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="0034312C" w:rsidRPr="003D5DC9">
              <w:rPr>
                <w:rFonts w:hAnsi="ＭＳ 明朝" w:hint="eastAsia"/>
                <w:color w:val="FFFFFF" w:themeColor="background1"/>
                <w:szCs w:val="21"/>
              </w:rPr>
              <w:t>令和</w:t>
            </w:r>
            <w:r w:rsidRPr="00F8331F">
              <w:rPr>
                <w:rFonts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8331F" w:rsidRPr="00F8331F" w14:paraId="7485AC41" w14:textId="77777777" w:rsidTr="002E3478">
        <w:trPr>
          <w:cantSplit/>
          <w:trHeight w:val="115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C70E" w14:textId="77777777" w:rsidR="00842968" w:rsidRPr="00F8331F" w:rsidRDefault="00842968" w:rsidP="00E664AF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687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F2C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4A4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042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0529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BFED" w14:textId="77777777" w:rsidR="00842968" w:rsidRPr="00F8331F" w:rsidRDefault="00842968" w:rsidP="00E664AF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 w:themeColor="text1"/>
                <w:kern w:val="2"/>
                <w:szCs w:val="21"/>
              </w:rPr>
            </w:pPr>
          </w:p>
        </w:tc>
      </w:tr>
      <w:tr w:rsidR="00F8331F" w:rsidRPr="00F8331F" w14:paraId="3B592822" w14:textId="77777777" w:rsidTr="002E3478">
        <w:trPr>
          <w:cantSplit/>
          <w:trHeight w:val="1996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2C8E" w14:textId="77777777" w:rsidR="00842968" w:rsidRPr="0034312C" w:rsidRDefault="00842968" w:rsidP="00E664AF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51700FA3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>・当町における</w:t>
            </w:r>
            <w:r w:rsidR="002E3478" w:rsidRPr="00F8331F">
              <w:rPr>
                <w:rFonts w:hAnsi="ＭＳ 明朝" w:hint="eastAsia"/>
                <w:color w:val="000000" w:themeColor="text1"/>
                <w:szCs w:val="21"/>
              </w:rPr>
              <w:t>申請者世帯全員の</w:t>
            </w:r>
            <w:r w:rsidRPr="00F8331F">
              <w:rPr>
                <w:rFonts w:hAnsi="ＭＳ 明朝" w:hint="eastAsia"/>
                <w:color w:val="000000" w:themeColor="text1"/>
                <w:szCs w:val="21"/>
              </w:rPr>
              <w:t>課税状況（　有　・　無　）</w:t>
            </w:r>
          </w:p>
          <w:p w14:paraId="5314C811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5F4C0492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>・</w:t>
            </w:r>
            <w:r w:rsidR="002E3478" w:rsidRPr="00F8331F">
              <w:rPr>
                <w:rFonts w:hAnsi="ＭＳ 明朝" w:hint="eastAsia"/>
                <w:color w:val="000000" w:themeColor="text1"/>
                <w:szCs w:val="21"/>
              </w:rPr>
              <w:t>申請者世帯全員の</w:t>
            </w:r>
            <w:r w:rsidRPr="00F8331F">
              <w:rPr>
                <w:rFonts w:hAnsi="ＭＳ 明朝" w:hint="eastAsia"/>
                <w:color w:val="000000" w:themeColor="text1"/>
                <w:szCs w:val="21"/>
              </w:rPr>
              <w:t>町税等の納付状況</w:t>
            </w:r>
          </w:p>
          <w:p w14:paraId="0258516D" w14:textId="77777777" w:rsidR="00842968" w:rsidRPr="00F8331F" w:rsidRDefault="00842968" w:rsidP="00E664AF">
            <w:pPr>
              <w:ind w:firstLineChars="200" w:firstLine="420"/>
              <w:rPr>
                <w:rFonts w:hAnsi="ＭＳ 明朝"/>
                <w:color w:val="000000" w:themeColor="text1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 xml:space="preserve">滞納の有無　　　　</w:t>
            </w:r>
            <w:r w:rsidR="002E3478" w:rsidRPr="00F8331F">
              <w:rPr>
                <w:rFonts w:hAnsi="ＭＳ 明朝" w:hint="eastAsia"/>
                <w:color w:val="000000" w:themeColor="text1"/>
                <w:szCs w:val="21"/>
              </w:rPr>
              <w:t xml:space="preserve">　　　　　　　　</w:t>
            </w:r>
            <w:r w:rsidRPr="00F8331F">
              <w:rPr>
                <w:rFonts w:hAnsi="ＭＳ 明朝" w:hint="eastAsia"/>
                <w:color w:val="000000" w:themeColor="text1"/>
                <w:szCs w:val="21"/>
              </w:rPr>
              <w:t>（　有　・　無　）</w:t>
            </w:r>
          </w:p>
          <w:p w14:paraId="113863CB" w14:textId="77777777" w:rsidR="00842968" w:rsidRPr="00F8331F" w:rsidRDefault="00842968" w:rsidP="0034312C">
            <w:pPr>
              <w:rPr>
                <w:rFonts w:hAnsi="ＭＳ 明朝"/>
                <w:color w:val="000000" w:themeColor="text1"/>
                <w:kern w:val="2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 xml:space="preserve">　　　　　　　　　　　　　　　　</w:t>
            </w:r>
            <w:r w:rsidR="0034312C">
              <w:rPr>
                <w:rFonts w:hAnsi="ＭＳ 明朝" w:hint="eastAsia"/>
                <w:color w:val="000000" w:themeColor="text1"/>
                <w:szCs w:val="21"/>
              </w:rPr>
              <w:t xml:space="preserve">　　</w:t>
            </w:r>
            <w:r w:rsidRPr="00F8331F">
              <w:rPr>
                <w:rFonts w:hAnsi="ＭＳ 明朝" w:hint="eastAsia"/>
                <w:color w:val="000000" w:themeColor="text1"/>
                <w:szCs w:val="21"/>
              </w:rPr>
              <w:t xml:space="preserve">　　　決裁日：　</w:t>
            </w:r>
            <w:r w:rsidR="0034312C" w:rsidRPr="003D5DC9">
              <w:rPr>
                <w:rFonts w:hAnsi="ＭＳ 明朝" w:hint="eastAsia"/>
                <w:color w:val="FFFFFF" w:themeColor="background1"/>
                <w:szCs w:val="21"/>
              </w:rPr>
              <w:t>令和</w:t>
            </w:r>
            <w:r w:rsidRPr="00F8331F">
              <w:rPr>
                <w:rFonts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8331F" w:rsidRPr="00F8331F" w14:paraId="7DAE1C4C" w14:textId="77777777" w:rsidTr="00957821">
        <w:trPr>
          <w:cantSplit/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7279" w14:textId="77777777" w:rsidR="00842968" w:rsidRPr="00F8331F" w:rsidRDefault="00842968" w:rsidP="00957821">
            <w:pPr>
              <w:jc w:val="center"/>
              <w:rPr>
                <w:rFonts w:hAnsi="ＭＳ 明朝"/>
                <w:color w:val="000000" w:themeColor="text1"/>
                <w:kern w:val="2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>税務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68CB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>課　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0F9B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w w:val="75"/>
                <w:szCs w:val="21"/>
                <w:fitText w:val="630" w:id="-1291050239"/>
              </w:rPr>
              <w:t>課長補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A1AC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>係　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20B2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>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2502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Cs w:val="21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720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4F29BF58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>上記のとおり回答してよいかお伺いします</w:t>
            </w:r>
          </w:p>
          <w:p w14:paraId="0F9E8011" w14:textId="77777777" w:rsidR="00842968" w:rsidRPr="00F8331F" w:rsidRDefault="00842968" w:rsidP="00E664AF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4EA3D1A2" w14:textId="77777777" w:rsidR="00842968" w:rsidRPr="00F8331F" w:rsidRDefault="00842968" w:rsidP="0034312C">
            <w:pPr>
              <w:rPr>
                <w:rFonts w:hAnsi="ＭＳ 明朝"/>
                <w:color w:val="000000" w:themeColor="text1"/>
                <w:kern w:val="2"/>
                <w:szCs w:val="21"/>
              </w:rPr>
            </w:pPr>
            <w:r w:rsidRPr="00F8331F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="0034312C" w:rsidRPr="003D5DC9">
              <w:rPr>
                <w:rFonts w:hAnsi="ＭＳ 明朝" w:hint="eastAsia"/>
                <w:color w:val="FFFFFF" w:themeColor="background1"/>
                <w:szCs w:val="21"/>
              </w:rPr>
              <w:t>令和</w:t>
            </w:r>
            <w:r w:rsidRPr="00F8331F">
              <w:rPr>
                <w:rFonts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842968" w:rsidRPr="00F8331F" w14:paraId="262035A5" w14:textId="77777777" w:rsidTr="002E3478">
        <w:trPr>
          <w:cantSplit/>
          <w:trHeight w:val="7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97C2" w14:textId="77777777" w:rsidR="00842968" w:rsidRPr="00F8331F" w:rsidRDefault="00842968" w:rsidP="00E664AF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 w:themeColor="text1"/>
                <w:kern w:val="2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29A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  <w:p w14:paraId="5D4CBF77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  <w:p w14:paraId="645A2A0B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  <w:p w14:paraId="720BE4D3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405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6EA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359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39F" w14:textId="77777777" w:rsidR="00842968" w:rsidRPr="00F8331F" w:rsidRDefault="00842968" w:rsidP="00E664AF">
            <w:pPr>
              <w:jc w:val="center"/>
              <w:rPr>
                <w:rFonts w:hAnsi="ＭＳ 明朝"/>
                <w:color w:val="000000" w:themeColor="text1"/>
                <w:kern w:val="2"/>
                <w:sz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DA2" w14:textId="77777777" w:rsidR="00842968" w:rsidRPr="00F8331F" w:rsidRDefault="00842968" w:rsidP="00E664AF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color w:val="000000" w:themeColor="text1"/>
                <w:kern w:val="2"/>
                <w:sz w:val="24"/>
              </w:rPr>
            </w:pPr>
          </w:p>
        </w:tc>
      </w:tr>
    </w:tbl>
    <w:p w14:paraId="7929CC20" w14:textId="77777777" w:rsidR="00842968" w:rsidRPr="00F8331F" w:rsidRDefault="00842968" w:rsidP="00566DBC">
      <w:pPr>
        <w:jc w:val="left"/>
        <w:rPr>
          <w:rFonts w:hAnsi="ＭＳ 明朝" w:hint="eastAsia"/>
          <w:color w:val="000000" w:themeColor="text1"/>
        </w:rPr>
      </w:pPr>
    </w:p>
    <w:sectPr w:rsidR="00842968" w:rsidRPr="00F8331F" w:rsidSect="007E75C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00895" w14:textId="77777777" w:rsidR="005E2816" w:rsidRDefault="005E2816" w:rsidP="00EC70CA">
      <w:r>
        <w:separator/>
      </w:r>
    </w:p>
  </w:endnote>
  <w:endnote w:type="continuationSeparator" w:id="0">
    <w:p w14:paraId="776B7BDD" w14:textId="77777777" w:rsidR="005E2816" w:rsidRDefault="005E2816" w:rsidP="00EC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4996" w14:textId="77777777" w:rsidR="005E2816" w:rsidRDefault="005E2816" w:rsidP="00EC70CA">
      <w:r>
        <w:separator/>
      </w:r>
    </w:p>
  </w:footnote>
  <w:footnote w:type="continuationSeparator" w:id="0">
    <w:p w14:paraId="6EB80C96" w14:textId="77777777" w:rsidR="005E2816" w:rsidRDefault="005E2816" w:rsidP="00EC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8D0"/>
    <w:multiLevelType w:val="hybridMultilevel"/>
    <w:tmpl w:val="D99246F6"/>
    <w:lvl w:ilvl="0" w:tplc="6F5EE7B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CE0F2B"/>
    <w:multiLevelType w:val="hybridMultilevel"/>
    <w:tmpl w:val="D99246F6"/>
    <w:lvl w:ilvl="0" w:tplc="6F5EE7B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957FF3"/>
    <w:multiLevelType w:val="hybridMultilevel"/>
    <w:tmpl w:val="01207798"/>
    <w:lvl w:ilvl="0" w:tplc="964C4DE6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122BF6"/>
    <w:multiLevelType w:val="hybridMultilevel"/>
    <w:tmpl w:val="29307682"/>
    <w:lvl w:ilvl="0" w:tplc="83803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BC102E"/>
    <w:multiLevelType w:val="hybridMultilevel"/>
    <w:tmpl w:val="E87C925E"/>
    <w:lvl w:ilvl="0" w:tplc="246E01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77053B"/>
    <w:multiLevelType w:val="hybridMultilevel"/>
    <w:tmpl w:val="DED897B0"/>
    <w:lvl w:ilvl="0" w:tplc="7FF6A5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5246368">
    <w:abstractNumId w:val="2"/>
  </w:num>
  <w:num w:numId="2" w16cid:durableId="1812095930">
    <w:abstractNumId w:val="5"/>
  </w:num>
  <w:num w:numId="3" w16cid:durableId="1385718602">
    <w:abstractNumId w:val="1"/>
  </w:num>
  <w:num w:numId="4" w16cid:durableId="443889706">
    <w:abstractNumId w:val="0"/>
  </w:num>
  <w:num w:numId="5" w16cid:durableId="937182152">
    <w:abstractNumId w:val="4"/>
  </w:num>
  <w:num w:numId="6" w16cid:durableId="1673948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41"/>
    <w:rsid w:val="0005028B"/>
    <w:rsid w:val="00095294"/>
    <w:rsid w:val="000A5052"/>
    <w:rsid w:val="000C1433"/>
    <w:rsid w:val="000C66B2"/>
    <w:rsid w:val="000D564F"/>
    <w:rsid w:val="000D7CF3"/>
    <w:rsid w:val="000F1173"/>
    <w:rsid w:val="000F1EF9"/>
    <w:rsid w:val="001020E9"/>
    <w:rsid w:val="00112E93"/>
    <w:rsid w:val="00141D7C"/>
    <w:rsid w:val="001532F2"/>
    <w:rsid w:val="00167EFB"/>
    <w:rsid w:val="00186C10"/>
    <w:rsid w:val="00194821"/>
    <w:rsid w:val="00196B30"/>
    <w:rsid w:val="001A079B"/>
    <w:rsid w:val="001D01F2"/>
    <w:rsid w:val="001D4659"/>
    <w:rsid w:val="001D56D3"/>
    <w:rsid w:val="001E1735"/>
    <w:rsid w:val="001F62B8"/>
    <w:rsid w:val="002045A9"/>
    <w:rsid w:val="00213878"/>
    <w:rsid w:val="0023419E"/>
    <w:rsid w:val="00247201"/>
    <w:rsid w:val="00251D7A"/>
    <w:rsid w:val="00267BC6"/>
    <w:rsid w:val="0028248D"/>
    <w:rsid w:val="002A187F"/>
    <w:rsid w:val="002B7FA2"/>
    <w:rsid w:val="002E3478"/>
    <w:rsid w:val="002E4DD1"/>
    <w:rsid w:val="002F0685"/>
    <w:rsid w:val="00337067"/>
    <w:rsid w:val="0034312C"/>
    <w:rsid w:val="00346F00"/>
    <w:rsid w:val="003504AC"/>
    <w:rsid w:val="00357420"/>
    <w:rsid w:val="00361918"/>
    <w:rsid w:val="0036314B"/>
    <w:rsid w:val="00397A86"/>
    <w:rsid w:val="003C2B10"/>
    <w:rsid w:val="003C50F4"/>
    <w:rsid w:val="003D5DC9"/>
    <w:rsid w:val="003F204F"/>
    <w:rsid w:val="003F5EA3"/>
    <w:rsid w:val="003F729E"/>
    <w:rsid w:val="00402313"/>
    <w:rsid w:val="00416AF9"/>
    <w:rsid w:val="00425FC3"/>
    <w:rsid w:val="004456E8"/>
    <w:rsid w:val="004558CA"/>
    <w:rsid w:val="0047277C"/>
    <w:rsid w:val="00496BA0"/>
    <w:rsid w:val="004B00D3"/>
    <w:rsid w:val="004B4B36"/>
    <w:rsid w:val="004B61D1"/>
    <w:rsid w:val="004B65C8"/>
    <w:rsid w:val="004D34B4"/>
    <w:rsid w:val="004E124E"/>
    <w:rsid w:val="004E7BB4"/>
    <w:rsid w:val="00505C62"/>
    <w:rsid w:val="005079CD"/>
    <w:rsid w:val="00534E87"/>
    <w:rsid w:val="00556EC8"/>
    <w:rsid w:val="00565176"/>
    <w:rsid w:val="00566DBC"/>
    <w:rsid w:val="005770A3"/>
    <w:rsid w:val="005801A0"/>
    <w:rsid w:val="00580E9B"/>
    <w:rsid w:val="00581546"/>
    <w:rsid w:val="00581DB3"/>
    <w:rsid w:val="005B66E0"/>
    <w:rsid w:val="005B6B29"/>
    <w:rsid w:val="005C10DB"/>
    <w:rsid w:val="005E2816"/>
    <w:rsid w:val="005E5AE4"/>
    <w:rsid w:val="005F6882"/>
    <w:rsid w:val="00600260"/>
    <w:rsid w:val="00630ED3"/>
    <w:rsid w:val="00646176"/>
    <w:rsid w:val="00674899"/>
    <w:rsid w:val="00684CA0"/>
    <w:rsid w:val="006A3EF0"/>
    <w:rsid w:val="006B75F0"/>
    <w:rsid w:val="006E75D0"/>
    <w:rsid w:val="00710A77"/>
    <w:rsid w:val="0073617F"/>
    <w:rsid w:val="0074080C"/>
    <w:rsid w:val="00747206"/>
    <w:rsid w:val="00753B86"/>
    <w:rsid w:val="00757FA2"/>
    <w:rsid w:val="007629EF"/>
    <w:rsid w:val="00776834"/>
    <w:rsid w:val="0078596E"/>
    <w:rsid w:val="00787F51"/>
    <w:rsid w:val="007B263D"/>
    <w:rsid w:val="007C2CA3"/>
    <w:rsid w:val="007D6AA4"/>
    <w:rsid w:val="007E2C7B"/>
    <w:rsid w:val="007E75CB"/>
    <w:rsid w:val="007F3630"/>
    <w:rsid w:val="007F46A8"/>
    <w:rsid w:val="00842968"/>
    <w:rsid w:val="00862774"/>
    <w:rsid w:val="0087488C"/>
    <w:rsid w:val="00895571"/>
    <w:rsid w:val="008B3553"/>
    <w:rsid w:val="008C3A7B"/>
    <w:rsid w:val="008D01E4"/>
    <w:rsid w:val="008E28E0"/>
    <w:rsid w:val="008E3B84"/>
    <w:rsid w:val="008E5141"/>
    <w:rsid w:val="008E7946"/>
    <w:rsid w:val="0090713D"/>
    <w:rsid w:val="0093688A"/>
    <w:rsid w:val="0094759F"/>
    <w:rsid w:val="00957821"/>
    <w:rsid w:val="009677B7"/>
    <w:rsid w:val="0097782C"/>
    <w:rsid w:val="009845C0"/>
    <w:rsid w:val="009C0792"/>
    <w:rsid w:val="009C42A8"/>
    <w:rsid w:val="009D7168"/>
    <w:rsid w:val="009F40B6"/>
    <w:rsid w:val="00A047BC"/>
    <w:rsid w:val="00A23575"/>
    <w:rsid w:val="00A25018"/>
    <w:rsid w:val="00A336AB"/>
    <w:rsid w:val="00A42738"/>
    <w:rsid w:val="00A54A0A"/>
    <w:rsid w:val="00AB141E"/>
    <w:rsid w:val="00AB67FF"/>
    <w:rsid w:val="00AC2839"/>
    <w:rsid w:val="00AC4518"/>
    <w:rsid w:val="00AD173A"/>
    <w:rsid w:val="00B120C5"/>
    <w:rsid w:val="00B245C7"/>
    <w:rsid w:val="00B246D4"/>
    <w:rsid w:val="00B30471"/>
    <w:rsid w:val="00B40724"/>
    <w:rsid w:val="00B65766"/>
    <w:rsid w:val="00B658D1"/>
    <w:rsid w:val="00B65BCD"/>
    <w:rsid w:val="00B7166A"/>
    <w:rsid w:val="00B81B84"/>
    <w:rsid w:val="00B95E51"/>
    <w:rsid w:val="00BA78AC"/>
    <w:rsid w:val="00BB7063"/>
    <w:rsid w:val="00BC5987"/>
    <w:rsid w:val="00BE01DD"/>
    <w:rsid w:val="00BF5860"/>
    <w:rsid w:val="00C166BD"/>
    <w:rsid w:val="00C176DE"/>
    <w:rsid w:val="00C27365"/>
    <w:rsid w:val="00C603B8"/>
    <w:rsid w:val="00C839D9"/>
    <w:rsid w:val="00C907EA"/>
    <w:rsid w:val="00CB06A9"/>
    <w:rsid w:val="00CB160A"/>
    <w:rsid w:val="00CB23CF"/>
    <w:rsid w:val="00CB7F21"/>
    <w:rsid w:val="00CC6457"/>
    <w:rsid w:val="00D10C6C"/>
    <w:rsid w:val="00D1364C"/>
    <w:rsid w:val="00D137D8"/>
    <w:rsid w:val="00D14A6F"/>
    <w:rsid w:val="00D16AB0"/>
    <w:rsid w:val="00D33B0C"/>
    <w:rsid w:val="00D528C0"/>
    <w:rsid w:val="00D839F0"/>
    <w:rsid w:val="00DA2B08"/>
    <w:rsid w:val="00DB5545"/>
    <w:rsid w:val="00DE2741"/>
    <w:rsid w:val="00DF3380"/>
    <w:rsid w:val="00DF3967"/>
    <w:rsid w:val="00E035F4"/>
    <w:rsid w:val="00E14CB9"/>
    <w:rsid w:val="00E353F6"/>
    <w:rsid w:val="00E46870"/>
    <w:rsid w:val="00E60BC4"/>
    <w:rsid w:val="00E664AF"/>
    <w:rsid w:val="00E809A7"/>
    <w:rsid w:val="00E86B3E"/>
    <w:rsid w:val="00EA3DBB"/>
    <w:rsid w:val="00EB15F7"/>
    <w:rsid w:val="00EC4E61"/>
    <w:rsid w:val="00EC70CA"/>
    <w:rsid w:val="00ED3735"/>
    <w:rsid w:val="00ED6294"/>
    <w:rsid w:val="00EF1710"/>
    <w:rsid w:val="00EF4115"/>
    <w:rsid w:val="00F235FC"/>
    <w:rsid w:val="00F354B6"/>
    <w:rsid w:val="00F4682B"/>
    <w:rsid w:val="00F66436"/>
    <w:rsid w:val="00F8331F"/>
    <w:rsid w:val="00F9604E"/>
    <w:rsid w:val="00FA19EB"/>
    <w:rsid w:val="00FA6820"/>
    <w:rsid w:val="00FB5032"/>
    <w:rsid w:val="00FB53C8"/>
    <w:rsid w:val="00FD043B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08D16"/>
  <w15:chartTrackingRefBased/>
  <w15:docId w15:val="{7832D2A7-D95B-4A5A-AD3E-5D9AFD9F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57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7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120C5"/>
  </w:style>
  <w:style w:type="character" w:customStyle="1" w:styleId="a5">
    <w:name w:val="日付 (文字)"/>
    <w:basedOn w:val="a0"/>
    <w:link w:val="a4"/>
    <w:uiPriority w:val="99"/>
    <w:semiHidden/>
    <w:rsid w:val="00B120C5"/>
    <w:rPr>
      <w:rFonts w:ascii="ＭＳ 明朝" w:eastAsia="ＭＳ 明朝" w:hAnsi="Century" w:cs="Times New Roman"/>
      <w:kern w:val="0"/>
      <w:szCs w:val="20"/>
    </w:rPr>
  </w:style>
  <w:style w:type="paragraph" w:styleId="a6">
    <w:name w:val="header"/>
    <w:basedOn w:val="a"/>
    <w:link w:val="a7"/>
    <w:unhideWhenUsed/>
    <w:rsid w:val="00EC7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70CA"/>
    <w:rPr>
      <w:rFonts w:ascii="ＭＳ 明朝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EC70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70CA"/>
    <w:rPr>
      <w:rFonts w:ascii="ＭＳ 明朝" w:eastAsia="ＭＳ 明朝" w:hAnsi="Century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E6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ody Text"/>
    <w:basedOn w:val="a"/>
    <w:link w:val="ad"/>
    <w:rsid w:val="00842968"/>
  </w:style>
  <w:style w:type="character" w:customStyle="1" w:styleId="ad">
    <w:name w:val="本文 (文字)"/>
    <w:basedOn w:val="a0"/>
    <w:link w:val="ac"/>
    <w:rsid w:val="00842968"/>
    <w:rPr>
      <w:rFonts w:ascii="ＭＳ 明朝" w:eastAsia="ＭＳ 明朝" w:hAnsi="Century" w:cs="Times New Roman"/>
      <w:kern w:val="0"/>
      <w:szCs w:val="20"/>
    </w:rPr>
  </w:style>
  <w:style w:type="table" w:styleId="ae">
    <w:name w:val="Table Grid"/>
    <w:basedOn w:val="a1"/>
    <w:uiPriority w:val="39"/>
    <w:rsid w:val="007F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23575"/>
    <w:pPr>
      <w:jc w:val="center"/>
    </w:pPr>
    <w:rPr>
      <w:rFonts w:hAnsi="ＭＳ 明朝"/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A23575"/>
    <w:rPr>
      <w:rFonts w:ascii="ＭＳ 明朝" w:eastAsia="ＭＳ 明朝" w:hAnsi="ＭＳ 明朝" w:cs="Times New Roman"/>
      <w:color w:val="000000" w:themeColor="text1"/>
      <w:kern w:val="0"/>
      <w:szCs w:val="20"/>
    </w:rPr>
  </w:style>
  <w:style w:type="paragraph" w:styleId="af1">
    <w:name w:val="Closing"/>
    <w:basedOn w:val="a"/>
    <w:link w:val="af2"/>
    <w:uiPriority w:val="99"/>
    <w:unhideWhenUsed/>
    <w:rsid w:val="00A23575"/>
    <w:pPr>
      <w:jc w:val="right"/>
    </w:pPr>
    <w:rPr>
      <w:rFonts w:hAnsi="ＭＳ 明朝"/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A23575"/>
    <w:rPr>
      <w:rFonts w:ascii="ＭＳ 明朝" w:eastAsia="ＭＳ 明朝" w:hAnsi="ＭＳ 明朝" w:cs="Times New Roman"/>
      <w:color w:val="000000" w:themeColor="text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C4B0-C6B0-419D-AE2A-ECD6E57C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望</cp:lastModifiedBy>
  <cp:revision>15</cp:revision>
  <cp:lastPrinted>2024-03-15T07:24:00Z</cp:lastPrinted>
  <dcterms:created xsi:type="dcterms:W3CDTF">2025-03-13T07:43:00Z</dcterms:created>
  <dcterms:modified xsi:type="dcterms:W3CDTF">2026-03-24T08:53:00Z</dcterms:modified>
</cp:coreProperties>
</file>